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22  水魔方的秘密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22  水魔方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69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22  水魔方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